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C9D3" w14:textId="6D7727B9" w:rsidR="00877157" w:rsidRPr="003F1C94" w:rsidRDefault="00877157" w:rsidP="00A87541">
      <w:pPr>
        <w:jc w:val="center"/>
        <w:rPr>
          <w:b/>
          <w:bCs/>
          <w:sz w:val="28"/>
          <w:szCs w:val="28"/>
        </w:rPr>
      </w:pPr>
      <w:r w:rsidRPr="003F1C94">
        <w:rPr>
          <w:rFonts w:hint="eastAsia"/>
          <w:b/>
          <w:bCs/>
          <w:sz w:val="28"/>
          <w:szCs w:val="28"/>
        </w:rPr>
        <w:t>応用物理学会中国四国支部</w:t>
      </w:r>
      <w:r w:rsidR="00132CBC" w:rsidRPr="003F1C94">
        <w:rPr>
          <w:rFonts w:hint="eastAsia"/>
          <w:b/>
          <w:bCs/>
          <w:sz w:val="28"/>
          <w:szCs w:val="28"/>
        </w:rPr>
        <w:t>２０２</w:t>
      </w:r>
      <w:r w:rsidR="00D6394E" w:rsidRPr="003F1C94">
        <w:rPr>
          <w:rFonts w:hint="eastAsia"/>
          <w:b/>
          <w:bCs/>
          <w:sz w:val="28"/>
          <w:szCs w:val="28"/>
        </w:rPr>
        <w:t>３</w:t>
      </w:r>
      <w:r w:rsidRPr="003F1C94">
        <w:rPr>
          <w:rFonts w:hint="eastAsia"/>
          <w:b/>
          <w:bCs/>
          <w:sz w:val="28"/>
          <w:szCs w:val="28"/>
        </w:rPr>
        <w:t>年度</w:t>
      </w:r>
      <w:r w:rsidR="00A87541" w:rsidRPr="003F1C94">
        <w:rPr>
          <w:b/>
          <w:bCs/>
          <w:sz w:val="28"/>
          <w:szCs w:val="28"/>
        </w:rPr>
        <w:br/>
      </w:r>
      <w:r w:rsidRPr="003F1C94">
        <w:rPr>
          <w:b/>
          <w:bCs/>
          <w:sz w:val="28"/>
          <w:szCs w:val="28"/>
        </w:rPr>
        <w:t>第1回役員会　議事録</w:t>
      </w:r>
    </w:p>
    <w:p w14:paraId="6F02D3F8" w14:textId="7E05F9C5" w:rsidR="00A87541" w:rsidRPr="003F1C94" w:rsidRDefault="00877157" w:rsidP="00A87541">
      <w:r w:rsidRPr="003F1C94">
        <w:t>日時：２０２</w:t>
      </w:r>
      <w:r w:rsidR="00D6394E" w:rsidRPr="003F1C94">
        <w:rPr>
          <w:rFonts w:hint="eastAsia"/>
        </w:rPr>
        <w:t>３</w:t>
      </w:r>
      <w:r w:rsidRPr="003F1C94">
        <w:t>年7月</w:t>
      </w:r>
      <w:r w:rsidR="00D6394E" w:rsidRPr="003F1C94">
        <w:rPr>
          <w:rFonts w:hint="eastAsia"/>
        </w:rPr>
        <w:t>２８</w:t>
      </w:r>
      <w:r w:rsidRPr="003F1C94">
        <w:t>日（金）</w:t>
      </w:r>
      <w:r w:rsidR="00D6394E" w:rsidRPr="003F1C94">
        <w:rPr>
          <w:rFonts w:hint="eastAsia"/>
        </w:rPr>
        <w:t>１５</w:t>
      </w:r>
      <w:r w:rsidRPr="003F1C94">
        <w:t>：</w:t>
      </w:r>
      <w:r w:rsidR="00D6394E" w:rsidRPr="003F1C94">
        <w:rPr>
          <w:rFonts w:hint="eastAsia"/>
        </w:rPr>
        <w:t>３</w:t>
      </w:r>
      <w:r w:rsidRPr="003F1C94">
        <w:t>０～１</w:t>
      </w:r>
      <w:r w:rsidR="00D6394E" w:rsidRPr="003F1C94">
        <w:rPr>
          <w:rFonts w:hint="eastAsia"/>
        </w:rPr>
        <w:t>７</w:t>
      </w:r>
      <w:r w:rsidRPr="003F1C94">
        <w:t>：</w:t>
      </w:r>
      <w:r w:rsidR="00D6394E" w:rsidRPr="003F1C94">
        <w:rPr>
          <w:rFonts w:hint="eastAsia"/>
        </w:rPr>
        <w:t>３</w:t>
      </w:r>
      <w:r w:rsidRPr="003F1C94">
        <w:t>０</w:t>
      </w:r>
    </w:p>
    <w:p w14:paraId="5FB905AF" w14:textId="77777777" w:rsidR="00A87541" w:rsidRPr="003F1C94" w:rsidRDefault="00877157" w:rsidP="00A87541">
      <w:r w:rsidRPr="003F1C94">
        <w:t>場所：</w:t>
      </w:r>
      <w:r w:rsidR="00D6394E" w:rsidRPr="003F1C94">
        <w:rPr>
          <w:rFonts w:hint="eastAsia"/>
        </w:rPr>
        <w:t>ハイブリッド開催</w:t>
      </w:r>
    </w:p>
    <w:p w14:paraId="61CB260C" w14:textId="460D0F04" w:rsidR="004256F6" w:rsidRPr="003F1C94" w:rsidRDefault="004256F6" w:rsidP="00A87541">
      <w:r w:rsidRPr="003F1C94">
        <w:rPr>
          <w:rFonts w:hint="eastAsia"/>
        </w:rPr>
        <w:t>（対面：島根大学松江キャンパス　教養講義棟２号館　７０１教室）</w:t>
      </w:r>
    </w:p>
    <w:p w14:paraId="4363903B" w14:textId="7B434842" w:rsidR="00877157" w:rsidRPr="003F1C94" w:rsidRDefault="00877157" w:rsidP="00A87541">
      <w:r w:rsidRPr="003F1C94">
        <w:t>※全役員数４</w:t>
      </w:r>
      <w:r w:rsidR="004256F6" w:rsidRPr="003F1C94">
        <w:rPr>
          <w:rFonts w:hint="eastAsia"/>
        </w:rPr>
        <w:t>３</w:t>
      </w:r>
      <w:r w:rsidRPr="003F1C94">
        <w:t>名のうち出席者</w:t>
      </w:r>
      <w:r w:rsidR="00E85547" w:rsidRPr="003F1C94">
        <w:rPr>
          <w:rFonts w:hint="eastAsia"/>
        </w:rPr>
        <w:t>３４</w:t>
      </w:r>
      <w:r w:rsidR="0090325B" w:rsidRPr="003F1C94">
        <w:t>名</w:t>
      </w:r>
      <w:r w:rsidR="00A1470B" w:rsidRPr="003F1C94">
        <w:rPr>
          <w:rFonts w:hint="eastAsia"/>
        </w:rPr>
        <w:t>（対面</w:t>
      </w:r>
      <w:r w:rsidR="00E85547" w:rsidRPr="003F1C94">
        <w:rPr>
          <w:rFonts w:hint="eastAsia"/>
        </w:rPr>
        <w:t>１２</w:t>
      </w:r>
      <w:r w:rsidR="00A1470B" w:rsidRPr="003F1C94">
        <w:rPr>
          <w:rFonts w:hint="eastAsia"/>
        </w:rPr>
        <w:t>名、オンライン１２名</w:t>
      </w:r>
      <w:r w:rsidR="00A87541" w:rsidRPr="003F1C94">
        <w:rPr>
          <w:rFonts w:hint="eastAsia"/>
        </w:rPr>
        <w:t>、委任状</w:t>
      </w:r>
      <w:r w:rsidR="00E85547" w:rsidRPr="003F1C94">
        <w:rPr>
          <w:rFonts w:hint="eastAsia"/>
        </w:rPr>
        <w:t>１０</w:t>
      </w:r>
      <w:r w:rsidR="00A87541" w:rsidRPr="003F1C94">
        <w:rPr>
          <w:rFonts w:hint="eastAsia"/>
        </w:rPr>
        <w:t>名</w:t>
      </w:r>
      <w:r w:rsidR="00A1470B" w:rsidRPr="003F1C94">
        <w:rPr>
          <w:rFonts w:hint="eastAsia"/>
        </w:rPr>
        <w:t>）</w:t>
      </w:r>
    </w:p>
    <w:p w14:paraId="6BF4487B" w14:textId="77777777" w:rsidR="00A87541" w:rsidRPr="003F1C94" w:rsidRDefault="00A87541" w:rsidP="00A87541"/>
    <w:p w14:paraId="5B5FE823" w14:textId="30EE4337" w:rsidR="00877157" w:rsidRPr="003F1C94" w:rsidRDefault="00877157">
      <w:r w:rsidRPr="003F1C94">
        <w:rPr>
          <w:rFonts w:hint="eastAsia"/>
        </w:rPr>
        <w:t>【議題】</w:t>
      </w:r>
    </w:p>
    <w:p w14:paraId="3F956DFF" w14:textId="1EA05B90" w:rsidR="00877157" w:rsidRPr="003F1C94" w:rsidRDefault="00877157" w:rsidP="00877157">
      <w:pPr>
        <w:pStyle w:val="a3"/>
        <w:numPr>
          <w:ilvl w:val="0"/>
          <w:numId w:val="1"/>
        </w:numPr>
        <w:ind w:leftChars="0"/>
      </w:pPr>
      <w:r w:rsidRPr="003F1C94">
        <w:rPr>
          <w:rFonts w:hint="eastAsia"/>
        </w:rPr>
        <w:t>前回議事録の確認</w:t>
      </w:r>
    </w:p>
    <w:p w14:paraId="6A9CDB92" w14:textId="56E9CC62" w:rsidR="00877157" w:rsidRPr="003F1C94" w:rsidRDefault="00877157" w:rsidP="00877157">
      <w:r w:rsidRPr="003F1C94">
        <w:rPr>
          <w:rFonts w:hint="eastAsia"/>
        </w:rPr>
        <w:t xml:space="preserve">　○異議なく</w:t>
      </w:r>
      <w:r w:rsidR="004256F6" w:rsidRPr="003F1C94">
        <w:rPr>
          <w:rFonts w:hint="eastAsia"/>
        </w:rPr>
        <w:t>承認</w:t>
      </w:r>
      <w:r w:rsidRPr="003F1C94">
        <w:rPr>
          <w:rFonts w:hint="eastAsia"/>
        </w:rPr>
        <w:t>された</w:t>
      </w:r>
      <w:r w:rsidR="003F1C94" w:rsidRPr="003F1C94">
        <w:rPr>
          <w:rFonts w:hint="eastAsia"/>
        </w:rPr>
        <w:t>。</w:t>
      </w:r>
    </w:p>
    <w:p w14:paraId="549A9F0E" w14:textId="32D62AA4" w:rsidR="00877157" w:rsidRPr="003F1C94" w:rsidRDefault="00877157" w:rsidP="00877157">
      <w:r w:rsidRPr="003F1C94">
        <w:rPr>
          <w:rFonts w:hint="eastAsia"/>
        </w:rPr>
        <w:t>２）２０２</w:t>
      </w:r>
      <w:r w:rsidR="00D6394E" w:rsidRPr="003F1C94">
        <w:rPr>
          <w:rFonts w:hint="eastAsia"/>
        </w:rPr>
        <w:t>３</w:t>
      </w:r>
      <w:r w:rsidRPr="003F1C94">
        <w:rPr>
          <w:rFonts w:hint="eastAsia"/>
        </w:rPr>
        <w:t>年度支部役員の確認</w:t>
      </w:r>
    </w:p>
    <w:p w14:paraId="08580B48" w14:textId="11C099E5" w:rsidR="00877157" w:rsidRPr="003F1C94" w:rsidRDefault="00877157" w:rsidP="00877157">
      <w:r w:rsidRPr="003F1C94">
        <w:rPr>
          <w:rFonts w:hint="eastAsia"/>
        </w:rPr>
        <w:t xml:space="preserve">　○</w:t>
      </w:r>
      <w:r w:rsidR="004E7597" w:rsidRPr="003F1C94">
        <w:rPr>
          <w:rFonts w:hint="eastAsia"/>
        </w:rPr>
        <w:t>資料の通り承認された。</w:t>
      </w:r>
    </w:p>
    <w:p w14:paraId="12C6A775" w14:textId="24DC92C7" w:rsidR="004E7597" w:rsidRPr="003F1C94" w:rsidRDefault="004E7597" w:rsidP="00877157">
      <w:r w:rsidRPr="003F1C94">
        <w:rPr>
          <w:rFonts w:hint="eastAsia"/>
        </w:rPr>
        <w:t xml:space="preserve">　○愛媛大学の幹事が現在１名しかおらず、今後を考えると複</w:t>
      </w:r>
      <w:bookmarkStart w:id="0" w:name="_GoBack"/>
      <w:bookmarkEnd w:id="0"/>
      <w:r w:rsidRPr="003F1C94">
        <w:rPr>
          <w:rFonts w:hint="eastAsia"/>
        </w:rPr>
        <w:t>数名出したほうが良いのではないかとの意見があった。</w:t>
      </w:r>
    </w:p>
    <w:p w14:paraId="68402B44" w14:textId="5E67D74C" w:rsidR="008D3FAE" w:rsidRPr="003F1C94" w:rsidRDefault="008D3FAE" w:rsidP="00877157">
      <w:r w:rsidRPr="003F1C94">
        <w:rPr>
          <w:rFonts w:hint="eastAsia"/>
        </w:rPr>
        <w:t xml:space="preserve">　○２０２４年度からの支部貢献賞選考委員会委員には徳島と島根から推薦いただくことになった。</w:t>
      </w:r>
    </w:p>
    <w:p w14:paraId="0B1355E6" w14:textId="2B415828" w:rsidR="00877157" w:rsidRPr="003F1C94" w:rsidRDefault="00877157" w:rsidP="00877157">
      <w:r w:rsidRPr="003F1C94">
        <w:rPr>
          <w:rFonts w:hint="eastAsia"/>
        </w:rPr>
        <w:t>３）２０２</w:t>
      </w:r>
      <w:r w:rsidR="00D6394E" w:rsidRPr="003F1C94">
        <w:rPr>
          <w:rFonts w:hint="eastAsia"/>
        </w:rPr>
        <w:t>４</w:t>
      </w:r>
      <w:r w:rsidRPr="003F1C94">
        <w:rPr>
          <w:rFonts w:hint="eastAsia"/>
        </w:rPr>
        <w:t>年度代議員推薦について</w:t>
      </w:r>
    </w:p>
    <w:p w14:paraId="047ADCFE" w14:textId="3CD11116" w:rsidR="00877157" w:rsidRPr="003F1C94" w:rsidRDefault="00E23319" w:rsidP="00E23319">
      <w:pPr>
        <w:pStyle w:val="paragraph"/>
        <w:spacing w:before="0" w:beforeAutospacing="0" w:after="0" w:afterAutospacing="0"/>
        <w:ind w:firstLineChars="100" w:firstLine="210"/>
        <w:jc w:val="both"/>
        <w:textAlignment w:val="baseline"/>
        <w:rPr>
          <w:rFonts w:ascii="Meiryo UI" w:eastAsia="Meiryo UI" w:hAnsi="Meiryo UI"/>
          <w:sz w:val="18"/>
          <w:szCs w:val="18"/>
        </w:rPr>
      </w:pPr>
      <w:r w:rsidRPr="003F1C94">
        <w:rPr>
          <w:rStyle w:val="normaltextrun"/>
          <w:rFonts w:ascii="游明朝" w:eastAsia="游明朝" w:hAnsi="游明朝" w:hint="eastAsia"/>
          <w:sz w:val="21"/>
          <w:szCs w:val="21"/>
        </w:rPr>
        <w:t>○</w:t>
      </w:r>
      <w:r w:rsidR="00E62D7D" w:rsidRPr="003F1C94">
        <w:rPr>
          <w:rStyle w:val="normaltextrun"/>
          <w:rFonts w:ascii="游明朝" w:eastAsia="游明朝" w:hAnsi="游明朝" w:hint="eastAsia"/>
          <w:sz w:val="21"/>
          <w:szCs w:val="21"/>
          <w:lang w:eastAsia="zh-TW"/>
        </w:rPr>
        <w:t>継続：</w:t>
      </w:r>
      <w:r w:rsidR="00D45917" w:rsidRPr="003F1C94">
        <w:rPr>
          <w:rStyle w:val="normaltextrun"/>
          <w:rFonts w:ascii="游明朝" w:eastAsia="游明朝" w:hAnsi="游明朝" w:hint="eastAsia"/>
          <w:sz w:val="21"/>
          <w:szCs w:val="21"/>
        </w:rPr>
        <w:t>山田陽一</w:t>
      </w:r>
      <w:r w:rsidR="00E62D7D" w:rsidRPr="003F1C94">
        <w:rPr>
          <w:rStyle w:val="normaltextrun"/>
          <w:rFonts w:ascii="游明朝" w:eastAsia="游明朝" w:hAnsi="游明朝" w:hint="eastAsia"/>
          <w:sz w:val="21"/>
          <w:szCs w:val="21"/>
          <w:lang w:eastAsia="zh-TW"/>
        </w:rPr>
        <w:t>先生(</w:t>
      </w:r>
      <w:r w:rsidR="00D45917" w:rsidRPr="003F1C94">
        <w:rPr>
          <w:rStyle w:val="normaltextrun"/>
          <w:rFonts w:ascii="游明朝" w:eastAsia="游明朝" w:hAnsi="游明朝" w:hint="eastAsia"/>
          <w:sz w:val="21"/>
          <w:szCs w:val="21"/>
        </w:rPr>
        <w:t>山口</w:t>
      </w:r>
      <w:r w:rsidR="00E62D7D" w:rsidRPr="003F1C94">
        <w:rPr>
          <w:rStyle w:val="normaltextrun"/>
          <w:rFonts w:ascii="游明朝" w:eastAsia="游明朝" w:hAnsi="游明朝" w:hint="eastAsia"/>
          <w:sz w:val="21"/>
          <w:szCs w:val="21"/>
          <w:lang w:eastAsia="zh-TW"/>
        </w:rPr>
        <w:t>大)</w:t>
      </w:r>
      <w:r w:rsidR="00E62D7D" w:rsidRPr="003F1C94">
        <w:rPr>
          <w:rStyle w:val="eop"/>
          <w:rFonts w:ascii="游明朝" w:eastAsia="游明朝" w:hAnsi="游明朝" w:hint="eastAsia"/>
          <w:sz w:val="21"/>
          <w:szCs w:val="21"/>
        </w:rPr>
        <w:t> </w:t>
      </w:r>
      <w:r w:rsidR="00E85547" w:rsidRPr="003F1C94">
        <w:rPr>
          <w:rStyle w:val="eop"/>
          <w:rFonts w:ascii="游明朝" w:eastAsia="游明朝" w:hAnsi="游明朝" w:hint="eastAsia"/>
          <w:sz w:val="21"/>
          <w:szCs w:val="21"/>
        </w:rPr>
        <w:t>、</w:t>
      </w:r>
      <w:r w:rsidR="0062008F" w:rsidRPr="003F1C94">
        <w:rPr>
          <w:rStyle w:val="normaltextrun"/>
          <w:rFonts w:ascii="游明朝" w:eastAsia="游明朝" w:hAnsi="游明朝" w:hint="eastAsia"/>
          <w:sz w:val="21"/>
          <w:szCs w:val="21"/>
        </w:rPr>
        <w:t>新規：</w:t>
      </w:r>
      <w:r w:rsidR="00D45917" w:rsidRPr="003F1C94">
        <w:rPr>
          <w:rStyle w:val="normaltextrun"/>
          <w:rFonts w:ascii="游明朝" w:eastAsia="游明朝" w:hAnsi="游明朝" w:hint="eastAsia"/>
          <w:sz w:val="21"/>
          <w:szCs w:val="21"/>
        </w:rPr>
        <w:t>吉田俊幸</w:t>
      </w:r>
      <w:r w:rsidR="0062008F" w:rsidRPr="003F1C94">
        <w:rPr>
          <w:rStyle w:val="normaltextrun"/>
          <w:rFonts w:ascii="游明朝" w:eastAsia="游明朝" w:hAnsi="游明朝" w:hint="eastAsia"/>
          <w:sz w:val="21"/>
          <w:szCs w:val="21"/>
        </w:rPr>
        <w:t>先生(</w:t>
      </w:r>
      <w:r w:rsidR="00D45917" w:rsidRPr="003F1C94">
        <w:rPr>
          <w:rStyle w:val="normaltextrun"/>
          <w:rFonts w:ascii="游明朝" w:eastAsia="游明朝" w:hAnsi="游明朝" w:hint="eastAsia"/>
          <w:sz w:val="21"/>
          <w:szCs w:val="21"/>
        </w:rPr>
        <w:t>島根</w:t>
      </w:r>
      <w:r w:rsidR="0062008F" w:rsidRPr="003F1C94">
        <w:rPr>
          <w:rStyle w:val="normaltextrun"/>
          <w:rFonts w:ascii="游明朝" w:eastAsia="游明朝" w:hAnsi="游明朝" w:hint="eastAsia"/>
          <w:sz w:val="21"/>
          <w:szCs w:val="21"/>
        </w:rPr>
        <w:t>大)</w:t>
      </w:r>
      <w:r w:rsidR="0024248D" w:rsidRPr="003F1C94">
        <w:rPr>
          <w:rStyle w:val="normaltextrun"/>
          <w:rFonts w:ascii="游明朝" w:eastAsia="游明朝" w:hAnsi="游明朝" w:hint="eastAsia"/>
          <w:sz w:val="21"/>
          <w:szCs w:val="21"/>
        </w:rPr>
        <w:t>を推薦することが承認された。</w:t>
      </w:r>
      <w:r w:rsidR="00E62D7D" w:rsidRPr="003F1C94">
        <w:rPr>
          <w:rStyle w:val="eop"/>
          <w:rFonts w:ascii="游明朝" w:eastAsia="游明朝" w:hAnsi="游明朝" w:hint="eastAsia"/>
          <w:sz w:val="21"/>
          <w:szCs w:val="21"/>
        </w:rPr>
        <w:t> </w:t>
      </w:r>
    </w:p>
    <w:p w14:paraId="60F3BB7E" w14:textId="3C410FA1" w:rsidR="00877157" w:rsidRPr="003F1C94" w:rsidRDefault="00877157" w:rsidP="00877157">
      <w:r w:rsidRPr="003F1C94">
        <w:rPr>
          <w:rFonts w:hint="eastAsia"/>
        </w:rPr>
        <w:t>4）２０２</w:t>
      </w:r>
      <w:r w:rsidR="00D6394E" w:rsidRPr="003F1C94">
        <w:rPr>
          <w:rFonts w:hint="eastAsia"/>
        </w:rPr>
        <w:t>４</w:t>
      </w:r>
      <w:r w:rsidRPr="003F1C94">
        <w:rPr>
          <w:rFonts w:hint="eastAsia"/>
        </w:rPr>
        <w:t>年度支部学術講演会開催について</w:t>
      </w:r>
    </w:p>
    <w:p w14:paraId="356F7A50" w14:textId="4DBD825C" w:rsidR="00D45917" w:rsidRPr="003F1C94" w:rsidRDefault="0062008F" w:rsidP="0062008F">
      <w:pPr>
        <w:ind w:firstLineChars="100" w:firstLine="210"/>
        <w:rPr>
          <w:rStyle w:val="normaltextrun"/>
          <w:rFonts w:ascii="游明朝" w:eastAsia="游明朝" w:hAnsi="游明朝"/>
          <w:szCs w:val="21"/>
          <w:shd w:val="clear" w:color="auto" w:fill="FFFFFF"/>
        </w:rPr>
      </w:pPr>
      <w:r w:rsidRPr="003F1C94">
        <w:rPr>
          <w:rStyle w:val="normaltextrun"/>
          <w:rFonts w:ascii="游明朝" w:eastAsia="游明朝" w:hAnsi="游明朝" w:hint="eastAsia"/>
          <w:szCs w:val="21"/>
          <w:shd w:val="clear" w:color="auto" w:fill="FFFFFF"/>
        </w:rPr>
        <w:t>○</w:t>
      </w:r>
      <w:r w:rsidR="00D45917" w:rsidRPr="003F1C94">
        <w:rPr>
          <w:rStyle w:val="normaltextrun"/>
          <w:rFonts w:ascii="游明朝" w:eastAsia="游明朝" w:hAnsi="游明朝" w:hint="eastAsia"/>
          <w:szCs w:val="21"/>
          <w:shd w:val="clear" w:color="auto" w:fill="FFFFFF"/>
        </w:rPr>
        <w:t>徳島大学常三島キャンパス共通講義棟</w:t>
      </w:r>
    </w:p>
    <w:p w14:paraId="6D4A8A0F" w14:textId="76FD4D08" w:rsidR="00E62D7D" w:rsidRPr="003F1C94" w:rsidRDefault="00E62D7D" w:rsidP="00D45917">
      <w:pPr>
        <w:ind w:firstLineChars="200" w:firstLine="420"/>
      </w:pPr>
      <w:r w:rsidRPr="003F1C94">
        <w:rPr>
          <w:rStyle w:val="scxw267796867"/>
          <w:rFonts w:ascii="游明朝" w:eastAsia="游明朝" w:hAnsi="游明朝" w:hint="eastAsia"/>
          <w:szCs w:val="21"/>
          <w:shd w:val="clear" w:color="auto" w:fill="FFFFFF"/>
        </w:rPr>
        <w:t> </w:t>
      </w:r>
      <w:r w:rsidR="0062008F" w:rsidRPr="003F1C94">
        <w:rPr>
          <w:rStyle w:val="normaltextrun"/>
          <w:rFonts w:ascii="游明朝" w:eastAsia="游明朝" w:hAnsi="游明朝" w:hint="eastAsia"/>
          <w:szCs w:val="21"/>
          <w:shd w:val="clear" w:color="auto" w:fill="FFFFFF"/>
        </w:rPr>
        <w:t>開催日：202</w:t>
      </w:r>
      <w:r w:rsidR="00D45917" w:rsidRPr="003F1C94">
        <w:rPr>
          <w:rStyle w:val="normaltextrun"/>
          <w:rFonts w:ascii="游明朝" w:eastAsia="游明朝" w:hAnsi="游明朝" w:hint="eastAsia"/>
          <w:szCs w:val="21"/>
          <w:shd w:val="clear" w:color="auto" w:fill="FFFFFF"/>
        </w:rPr>
        <w:t>4</w:t>
      </w:r>
      <w:r w:rsidR="0062008F" w:rsidRPr="003F1C94">
        <w:rPr>
          <w:rStyle w:val="normaltextrun"/>
          <w:rFonts w:ascii="游明朝" w:eastAsia="游明朝" w:hAnsi="游明朝" w:hint="eastAsia"/>
          <w:szCs w:val="21"/>
          <w:shd w:val="clear" w:color="auto" w:fill="FFFFFF"/>
        </w:rPr>
        <w:t>年7月</w:t>
      </w:r>
      <w:r w:rsidR="00D45917" w:rsidRPr="003F1C94">
        <w:rPr>
          <w:rStyle w:val="normaltextrun"/>
          <w:rFonts w:ascii="游明朝" w:eastAsia="游明朝" w:hAnsi="游明朝" w:hint="eastAsia"/>
          <w:szCs w:val="21"/>
          <w:shd w:val="clear" w:color="auto" w:fill="FFFFFF"/>
        </w:rPr>
        <w:t>28</w:t>
      </w:r>
      <w:r w:rsidR="0062008F" w:rsidRPr="003F1C94">
        <w:rPr>
          <w:rStyle w:val="normaltextrun"/>
          <w:rFonts w:ascii="游明朝" w:eastAsia="游明朝" w:hAnsi="游明朝" w:hint="eastAsia"/>
          <w:szCs w:val="21"/>
          <w:shd w:val="clear" w:color="auto" w:fill="FFFFFF"/>
        </w:rPr>
        <w:t>日（</w:t>
      </w:r>
      <w:r w:rsidR="00D45917" w:rsidRPr="003F1C94">
        <w:rPr>
          <w:rStyle w:val="normaltextrun"/>
          <w:rFonts w:ascii="游明朝" w:eastAsia="游明朝" w:hAnsi="游明朝" w:hint="eastAsia"/>
          <w:szCs w:val="21"/>
          <w:shd w:val="clear" w:color="auto" w:fill="FFFFFF"/>
        </w:rPr>
        <w:t>日</w:t>
      </w:r>
      <w:r w:rsidR="0062008F" w:rsidRPr="003F1C94">
        <w:rPr>
          <w:rStyle w:val="normaltextrun"/>
          <w:rFonts w:ascii="游明朝" w:eastAsia="游明朝" w:hAnsi="游明朝" w:hint="eastAsia"/>
          <w:szCs w:val="21"/>
          <w:shd w:val="clear" w:color="auto" w:fill="FFFFFF"/>
        </w:rPr>
        <w:t>）に開催予定であることが</w:t>
      </w:r>
      <w:r w:rsidR="0024248D" w:rsidRPr="003F1C94">
        <w:rPr>
          <w:rStyle w:val="normaltextrun"/>
          <w:rFonts w:ascii="游明朝" w:eastAsia="游明朝" w:hAnsi="游明朝" w:hint="eastAsia"/>
          <w:szCs w:val="21"/>
          <w:shd w:val="clear" w:color="auto" w:fill="FFFFFF"/>
        </w:rPr>
        <w:t>報告、承認</w:t>
      </w:r>
      <w:r w:rsidR="0062008F" w:rsidRPr="003F1C94">
        <w:rPr>
          <w:rStyle w:val="normaltextrun"/>
          <w:rFonts w:ascii="游明朝" w:eastAsia="游明朝" w:hAnsi="游明朝" w:hint="eastAsia"/>
          <w:szCs w:val="21"/>
          <w:shd w:val="clear" w:color="auto" w:fill="FFFFFF"/>
        </w:rPr>
        <w:t>された。</w:t>
      </w:r>
    </w:p>
    <w:p w14:paraId="75B3443E" w14:textId="1B463BE3" w:rsidR="00877157" w:rsidRPr="003F1C94" w:rsidRDefault="00877157" w:rsidP="00877157">
      <w:r w:rsidRPr="003F1C94">
        <w:rPr>
          <w:rFonts w:hint="eastAsia"/>
        </w:rPr>
        <w:t>5）２０２</w:t>
      </w:r>
      <w:r w:rsidR="00D6394E" w:rsidRPr="003F1C94">
        <w:rPr>
          <w:rFonts w:hint="eastAsia"/>
        </w:rPr>
        <w:t>３</w:t>
      </w:r>
      <w:r w:rsidRPr="003F1C94">
        <w:rPr>
          <w:rFonts w:hint="eastAsia"/>
        </w:rPr>
        <w:t>年度会計中間報告</w:t>
      </w:r>
    </w:p>
    <w:p w14:paraId="3FB6F99F" w14:textId="6252B7F2" w:rsidR="00877157" w:rsidRPr="003F1C94" w:rsidRDefault="00877157" w:rsidP="00877157">
      <w:r w:rsidRPr="003F1C94">
        <w:rPr>
          <w:rFonts w:hint="eastAsia"/>
        </w:rPr>
        <w:t xml:space="preserve">　○</w:t>
      </w:r>
      <w:r w:rsidR="0062008F" w:rsidRPr="003F1C94">
        <w:rPr>
          <w:rFonts w:hint="eastAsia"/>
        </w:rPr>
        <w:t>資料の通り説明があり</w:t>
      </w:r>
      <w:r w:rsidRPr="003F1C94">
        <w:rPr>
          <w:rFonts w:hint="eastAsia"/>
        </w:rPr>
        <w:t>異議なく</w:t>
      </w:r>
      <w:r w:rsidR="003125F8" w:rsidRPr="003F1C94">
        <w:rPr>
          <w:rFonts w:hint="eastAsia"/>
        </w:rPr>
        <w:t>承認</w:t>
      </w:r>
      <w:r w:rsidRPr="003F1C94">
        <w:rPr>
          <w:rFonts w:hint="eastAsia"/>
        </w:rPr>
        <w:t>された</w:t>
      </w:r>
      <w:r w:rsidR="003F1C94" w:rsidRPr="003F1C94">
        <w:rPr>
          <w:rFonts w:hint="eastAsia"/>
        </w:rPr>
        <w:t>。</w:t>
      </w:r>
    </w:p>
    <w:p w14:paraId="5775D6D5" w14:textId="658E535F" w:rsidR="00877157" w:rsidRPr="003F1C94" w:rsidRDefault="00877157" w:rsidP="00877157">
      <w:r w:rsidRPr="003F1C94">
        <w:rPr>
          <w:rFonts w:hint="eastAsia"/>
        </w:rPr>
        <w:t>６）２０２</w:t>
      </w:r>
      <w:r w:rsidR="00D6394E" w:rsidRPr="003F1C94">
        <w:rPr>
          <w:rFonts w:hint="eastAsia"/>
        </w:rPr>
        <w:t>３</w:t>
      </w:r>
      <w:r w:rsidRPr="003F1C94">
        <w:rPr>
          <w:rFonts w:hint="eastAsia"/>
        </w:rPr>
        <w:t>年度</w:t>
      </w:r>
      <w:r w:rsidR="00D6394E" w:rsidRPr="003F1C94">
        <w:rPr>
          <w:rFonts w:hint="eastAsia"/>
        </w:rPr>
        <w:t>支部貢献賞について</w:t>
      </w:r>
    </w:p>
    <w:p w14:paraId="7CFE0B08" w14:textId="171C0A98" w:rsidR="00D6394E" w:rsidRPr="003F1C94" w:rsidRDefault="00D6394E" w:rsidP="00D6394E">
      <w:pPr>
        <w:ind w:firstLineChars="100" w:firstLine="210"/>
        <w:rPr>
          <w:rStyle w:val="normaltextrun"/>
          <w:rFonts w:ascii="游明朝" w:eastAsia="游明朝" w:hAnsi="游明朝"/>
          <w:szCs w:val="21"/>
          <w:shd w:val="clear" w:color="auto" w:fill="FFFFFF"/>
        </w:rPr>
      </w:pPr>
      <w:bookmarkStart w:id="1" w:name="_Hlk141349321"/>
      <w:r w:rsidRPr="003F1C94">
        <w:rPr>
          <w:rStyle w:val="normaltextrun"/>
          <w:rFonts w:ascii="游明朝" w:eastAsia="游明朝" w:hAnsi="游明朝" w:hint="eastAsia"/>
          <w:szCs w:val="21"/>
          <w:shd w:val="clear" w:color="auto" w:fill="FFFFFF"/>
        </w:rPr>
        <w:t>○</w:t>
      </w:r>
      <w:r w:rsidR="003125F8" w:rsidRPr="003F1C94">
        <w:rPr>
          <w:rStyle w:val="normaltextrun"/>
          <w:rFonts w:ascii="游明朝" w:eastAsia="游明朝" w:hAnsi="游明朝" w:hint="eastAsia"/>
          <w:szCs w:val="21"/>
          <w:shd w:val="clear" w:color="auto" w:fill="FFFFFF"/>
        </w:rPr>
        <w:t>選考経過が報告され、支部活動、業績の面から島根大学の山田容士先生が</w:t>
      </w:r>
      <w:r w:rsidR="007D1600" w:rsidRPr="003F1C94">
        <w:rPr>
          <w:rStyle w:val="normaltextrun"/>
          <w:rFonts w:ascii="游明朝" w:eastAsia="游明朝" w:hAnsi="游明朝" w:hint="eastAsia"/>
          <w:szCs w:val="21"/>
          <w:shd w:val="clear" w:color="auto" w:fill="FFFFFF"/>
        </w:rPr>
        <w:t>推薦、承認された。</w:t>
      </w:r>
    </w:p>
    <w:p w14:paraId="0B95F3AF" w14:textId="29CF20E4" w:rsidR="005F1629" w:rsidRPr="003F1C94" w:rsidRDefault="005F1629" w:rsidP="00D6394E">
      <w:pPr>
        <w:ind w:firstLineChars="100" w:firstLine="210"/>
      </w:pPr>
      <w:r w:rsidRPr="003F1C94">
        <w:rPr>
          <w:rStyle w:val="normaltextrun"/>
          <w:rFonts w:ascii="游明朝" w:eastAsia="游明朝" w:hAnsi="游明朝" w:hint="eastAsia"/>
          <w:szCs w:val="21"/>
          <w:shd w:val="clear" w:color="auto" w:fill="FFFFFF"/>
        </w:rPr>
        <w:t>○選考委員より、選考基準がはっきりしていないため選考が難しいとの意見があり、今後執行部・選考委員会で議論を進めることとなった。</w:t>
      </w:r>
    </w:p>
    <w:bookmarkEnd w:id="1"/>
    <w:p w14:paraId="0FCDBCD3" w14:textId="69B1EF12" w:rsidR="00877157" w:rsidRPr="003F1C94" w:rsidRDefault="00877157" w:rsidP="00877157">
      <w:r w:rsidRPr="003F1C94">
        <w:rPr>
          <w:rFonts w:hint="eastAsia"/>
        </w:rPr>
        <w:t>７）総会議題</w:t>
      </w:r>
    </w:p>
    <w:p w14:paraId="6A2D7B79" w14:textId="4C83C24A" w:rsidR="00877157" w:rsidRPr="003F1C94" w:rsidRDefault="00877157" w:rsidP="00877157">
      <w:r w:rsidRPr="003F1C94">
        <w:rPr>
          <w:rFonts w:hint="eastAsia"/>
        </w:rPr>
        <w:t xml:space="preserve">　○異議なく</w:t>
      </w:r>
      <w:r w:rsidR="003125F8" w:rsidRPr="003F1C94">
        <w:rPr>
          <w:rFonts w:hint="eastAsia"/>
        </w:rPr>
        <w:t>承認</w:t>
      </w:r>
      <w:r w:rsidRPr="003F1C94">
        <w:rPr>
          <w:rFonts w:hint="eastAsia"/>
        </w:rPr>
        <w:t>された</w:t>
      </w:r>
      <w:r w:rsidR="003F1C94" w:rsidRPr="003F1C94">
        <w:rPr>
          <w:rFonts w:hint="eastAsia"/>
        </w:rPr>
        <w:t>。</w:t>
      </w:r>
    </w:p>
    <w:p w14:paraId="3AE181D4" w14:textId="1A10850C" w:rsidR="00D6394E" w:rsidRPr="003F1C94" w:rsidRDefault="00D6394E" w:rsidP="00877157">
      <w:r w:rsidRPr="003F1C94">
        <w:rPr>
          <w:rFonts w:hint="eastAsia"/>
        </w:rPr>
        <w:t>８）来年度事業計画</w:t>
      </w:r>
    </w:p>
    <w:p w14:paraId="7AD90EE2" w14:textId="0A2DA319" w:rsidR="00D6394E" w:rsidRPr="003F1C94" w:rsidRDefault="00D6394E" w:rsidP="00D6394E">
      <w:pPr>
        <w:ind w:firstLineChars="100" w:firstLine="210"/>
      </w:pPr>
      <w:r w:rsidRPr="003F1C94">
        <w:rPr>
          <w:rFonts w:hint="eastAsia"/>
        </w:rPr>
        <w:t>○支部長より説明が行われ</w:t>
      </w:r>
      <w:r w:rsidR="00C240C1" w:rsidRPr="003F1C94">
        <w:rPr>
          <w:rFonts w:hint="eastAsia"/>
        </w:rPr>
        <w:t>、承認された。</w:t>
      </w:r>
    </w:p>
    <w:p w14:paraId="568B585B" w14:textId="50D8D041" w:rsidR="00877157" w:rsidRPr="003F1C94" w:rsidRDefault="00C240C1" w:rsidP="00877157">
      <w:r w:rsidRPr="003F1C94">
        <w:rPr>
          <w:rFonts w:hint="eastAsia"/>
        </w:rPr>
        <w:t>９</w:t>
      </w:r>
      <w:r w:rsidR="00877157" w:rsidRPr="003F1C94">
        <w:rPr>
          <w:rFonts w:hint="eastAsia"/>
        </w:rPr>
        <w:t>）その他</w:t>
      </w:r>
    </w:p>
    <w:p w14:paraId="585EED89" w14:textId="38215488" w:rsidR="00070F3A" w:rsidRPr="003F1C94" w:rsidRDefault="00E62D7D" w:rsidP="00C240C1">
      <w:r w:rsidRPr="003F1C94">
        <w:rPr>
          <w:rFonts w:hint="eastAsia"/>
        </w:rPr>
        <w:lastRenderedPageBreak/>
        <w:t xml:space="preserve">　</w:t>
      </w:r>
      <w:r w:rsidR="00207DF6" w:rsidRPr="003F1C94">
        <w:rPr>
          <w:rFonts w:hint="eastAsia"/>
        </w:rPr>
        <w:t>特になし</w:t>
      </w:r>
    </w:p>
    <w:p w14:paraId="3EFEDD7D" w14:textId="5283E7B0" w:rsidR="00877157" w:rsidRPr="003F1C94" w:rsidRDefault="00877157" w:rsidP="00877157"/>
    <w:p w14:paraId="295C3EA1" w14:textId="54C6145D" w:rsidR="00877157" w:rsidRPr="003F1C94" w:rsidRDefault="00877157" w:rsidP="00877157">
      <w:r w:rsidRPr="003F1C94">
        <w:rPr>
          <w:rFonts w:hint="eastAsia"/>
        </w:rPr>
        <w:t>【報告】</w:t>
      </w:r>
    </w:p>
    <w:p w14:paraId="4E0817D0" w14:textId="7D9E622F" w:rsidR="00877157" w:rsidRPr="003F1C94" w:rsidRDefault="00877157" w:rsidP="00877157">
      <w:pPr>
        <w:pStyle w:val="a3"/>
        <w:numPr>
          <w:ilvl w:val="0"/>
          <w:numId w:val="2"/>
        </w:numPr>
        <w:ind w:leftChars="0"/>
      </w:pPr>
      <w:r w:rsidRPr="003F1C94">
        <w:rPr>
          <w:rFonts w:hint="eastAsia"/>
        </w:rPr>
        <w:t>理事会報告</w:t>
      </w:r>
    </w:p>
    <w:p w14:paraId="40299877" w14:textId="3AFEBB2F" w:rsidR="00877157" w:rsidRPr="003F1C94" w:rsidRDefault="00877157" w:rsidP="00070F3A">
      <w:pPr>
        <w:ind w:left="210" w:hangingChars="100" w:hanging="210"/>
      </w:pPr>
      <w:r w:rsidRPr="003F1C94">
        <w:rPr>
          <w:rFonts w:hint="eastAsia"/>
        </w:rPr>
        <w:t xml:space="preserve">　○支部長より理事会報告がなされた。</w:t>
      </w:r>
      <w:r w:rsidR="004E7597" w:rsidRPr="003F1C94">
        <w:rPr>
          <w:rFonts w:hint="eastAsia"/>
        </w:rPr>
        <w:t>表彰に関わるガイドラインの改定、半導体分野将来基金・賞設立、等報告が行われた。</w:t>
      </w:r>
    </w:p>
    <w:p w14:paraId="0F861709" w14:textId="13D6A883" w:rsidR="00EE29B5" w:rsidRPr="003F1C94" w:rsidRDefault="004E7597" w:rsidP="004E7597">
      <w:pPr>
        <w:ind w:left="210" w:hangingChars="100" w:hanging="210"/>
      </w:pPr>
      <w:r w:rsidRPr="003F1C94">
        <w:rPr>
          <w:rFonts w:hint="eastAsia"/>
        </w:rPr>
        <w:t xml:space="preserve">　○表彰に関わるガイドラインについて、発表奨励賞の授賞</w:t>
      </w:r>
      <w:r w:rsidR="002416E3" w:rsidRPr="003F1C94">
        <w:rPr>
          <w:rFonts w:hint="eastAsia"/>
        </w:rPr>
        <w:t>の</w:t>
      </w:r>
      <w:r w:rsidRPr="003F1C94">
        <w:rPr>
          <w:rFonts w:hint="eastAsia"/>
        </w:rPr>
        <w:t>割合について質問があった。</w:t>
      </w:r>
    </w:p>
    <w:p w14:paraId="37B2F43C" w14:textId="4F36D67D" w:rsidR="00877157" w:rsidRPr="003F1C94" w:rsidRDefault="000E0CBD" w:rsidP="00877157">
      <w:r w:rsidRPr="003F1C94">
        <w:rPr>
          <w:rFonts w:hint="eastAsia"/>
        </w:rPr>
        <w:t>２）支部学術講演会</w:t>
      </w:r>
      <w:r w:rsidR="00984DD4" w:rsidRPr="003F1C94">
        <w:rPr>
          <w:rFonts w:hint="eastAsia"/>
        </w:rPr>
        <w:t>実施状況と</w:t>
      </w:r>
      <w:r w:rsidRPr="003F1C94">
        <w:rPr>
          <w:rFonts w:hint="eastAsia"/>
        </w:rPr>
        <w:t>発表奨励賞の申請状況</w:t>
      </w:r>
    </w:p>
    <w:p w14:paraId="04CAA203" w14:textId="2D0B666F" w:rsidR="006070B3" w:rsidRPr="003F1C94" w:rsidRDefault="00E62D7D" w:rsidP="006070B3">
      <w:r w:rsidRPr="003F1C94">
        <w:rPr>
          <w:rFonts w:hint="eastAsia"/>
        </w:rPr>
        <w:t xml:space="preserve">　○</w:t>
      </w:r>
      <w:r w:rsidR="00984DD4" w:rsidRPr="003F1C94">
        <w:rPr>
          <w:rFonts w:hint="eastAsia"/>
        </w:rPr>
        <w:t>実施・申請状況の説明があった</w:t>
      </w:r>
      <w:r w:rsidR="006D2829" w:rsidRPr="003F1C94">
        <w:rPr>
          <w:rFonts w:hint="eastAsia"/>
        </w:rPr>
        <w:t>。</w:t>
      </w:r>
    </w:p>
    <w:p w14:paraId="178055E5" w14:textId="57F71412" w:rsidR="000E0CBD" w:rsidRPr="003F1C94" w:rsidRDefault="000E0CBD" w:rsidP="00877157">
      <w:r w:rsidRPr="003F1C94">
        <w:rPr>
          <w:rFonts w:hint="eastAsia"/>
        </w:rPr>
        <w:t>３）支部後援会奨励賞採点票について</w:t>
      </w:r>
    </w:p>
    <w:p w14:paraId="473D4DD6" w14:textId="44261A45" w:rsidR="006070B3" w:rsidRPr="003F1C94" w:rsidRDefault="000E0CBD" w:rsidP="006070B3">
      <w:r w:rsidRPr="003F1C94">
        <w:rPr>
          <w:rFonts w:hint="eastAsia"/>
        </w:rPr>
        <w:t xml:space="preserve">　</w:t>
      </w:r>
      <w:r w:rsidR="006D2829" w:rsidRPr="003F1C94">
        <w:rPr>
          <w:rFonts w:hint="eastAsia"/>
        </w:rPr>
        <w:t>○資料に基づき</w:t>
      </w:r>
      <w:r w:rsidRPr="003F1C94">
        <w:rPr>
          <w:rFonts w:hint="eastAsia"/>
        </w:rPr>
        <w:t>説明</w:t>
      </w:r>
      <w:r w:rsidR="00984DD4" w:rsidRPr="003F1C94">
        <w:rPr>
          <w:rFonts w:hint="eastAsia"/>
        </w:rPr>
        <w:t>があった</w:t>
      </w:r>
      <w:r w:rsidR="006D2829" w:rsidRPr="003F1C94">
        <w:rPr>
          <w:rFonts w:hint="eastAsia"/>
        </w:rPr>
        <w:t>。</w:t>
      </w:r>
    </w:p>
    <w:p w14:paraId="34E5BDCB" w14:textId="04F25FCB" w:rsidR="000E0CBD" w:rsidRPr="003F1C94" w:rsidRDefault="00D6394E" w:rsidP="00877157">
      <w:r w:rsidRPr="003F1C94">
        <w:rPr>
          <w:rFonts w:hint="eastAsia"/>
        </w:rPr>
        <w:t>４</w:t>
      </w:r>
      <w:r w:rsidR="000E0CBD" w:rsidRPr="003F1C94">
        <w:rPr>
          <w:rFonts w:hint="eastAsia"/>
        </w:rPr>
        <w:t>）２０２</w:t>
      </w:r>
      <w:r w:rsidRPr="003F1C94">
        <w:rPr>
          <w:rFonts w:hint="eastAsia"/>
        </w:rPr>
        <w:t>３</w:t>
      </w:r>
      <w:r w:rsidR="000E0CBD" w:rsidRPr="003F1C94">
        <w:rPr>
          <w:rFonts w:hint="eastAsia"/>
        </w:rPr>
        <w:t>年度リフレッシュ理科教室について</w:t>
      </w:r>
    </w:p>
    <w:p w14:paraId="4C2A88E4" w14:textId="296576AF" w:rsidR="000E0CBD" w:rsidRPr="003F1C94" w:rsidRDefault="000E0CBD" w:rsidP="00070F3A">
      <w:pPr>
        <w:ind w:left="210" w:hangingChars="100" w:hanging="210"/>
      </w:pPr>
      <w:r w:rsidRPr="003F1C94">
        <w:rPr>
          <w:rFonts w:hint="eastAsia"/>
        </w:rPr>
        <w:t xml:space="preserve">　○</w:t>
      </w:r>
      <w:r w:rsidR="0062008F" w:rsidRPr="003F1C94">
        <w:rPr>
          <w:rFonts w:hint="eastAsia"/>
        </w:rPr>
        <w:t>広島</w:t>
      </w:r>
      <w:r w:rsidR="004E7597" w:rsidRPr="003F1C94">
        <w:rPr>
          <w:rFonts w:hint="eastAsia"/>
        </w:rPr>
        <w:t>会場</w:t>
      </w:r>
      <w:r w:rsidR="00984DD4" w:rsidRPr="003F1C94">
        <w:rPr>
          <w:rFonts w:hint="eastAsia"/>
        </w:rPr>
        <w:t>（</w:t>
      </w:r>
      <w:r w:rsidR="004E7597" w:rsidRPr="003F1C94">
        <w:rPr>
          <w:rFonts w:hint="eastAsia"/>
        </w:rPr>
        <w:t>8/1</w:t>
      </w:r>
      <w:r w:rsidR="00CA026A" w:rsidRPr="003F1C94">
        <w:t>8</w:t>
      </w:r>
      <w:r w:rsidR="004E7597" w:rsidRPr="003F1C94">
        <w:rPr>
          <w:rFonts w:hint="eastAsia"/>
        </w:rPr>
        <w:t>）</w:t>
      </w:r>
      <w:r w:rsidR="0062008F" w:rsidRPr="003F1C94">
        <w:rPr>
          <w:rFonts w:hint="eastAsia"/>
        </w:rPr>
        <w:t>、岡山</w:t>
      </w:r>
      <w:r w:rsidR="004E7597" w:rsidRPr="003F1C94">
        <w:rPr>
          <w:rFonts w:hint="eastAsia"/>
        </w:rPr>
        <w:t>会場（11/26）</w:t>
      </w:r>
      <w:r w:rsidR="0062008F" w:rsidRPr="003F1C94">
        <w:rPr>
          <w:rFonts w:hint="eastAsia"/>
        </w:rPr>
        <w:t>、島根</w:t>
      </w:r>
      <w:r w:rsidR="004E7597" w:rsidRPr="003F1C94">
        <w:rPr>
          <w:rFonts w:hint="eastAsia"/>
        </w:rPr>
        <w:t>会場（11/3）</w:t>
      </w:r>
      <w:r w:rsidR="0062008F" w:rsidRPr="003F1C94">
        <w:rPr>
          <w:rFonts w:hint="eastAsia"/>
        </w:rPr>
        <w:t>での開催が予定されている。</w:t>
      </w:r>
    </w:p>
    <w:p w14:paraId="0ECE22B0" w14:textId="1B4DD259" w:rsidR="000E0CBD" w:rsidRPr="003F1C94" w:rsidRDefault="00D6394E" w:rsidP="00877157">
      <w:r w:rsidRPr="003F1C94">
        <w:rPr>
          <w:rFonts w:hint="eastAsia"/>
        </w:rPr>
        <w:t>５</w:t>
      </w:r>
      <w:r w:rsidR="000E0CBD" w:rsidRPr="003F1C94">
        <w:rPr>
          <w:rFonts w:hint="eastAsia"/>
        </w:rPr>
        <w:t>）</w:t>
      </w:r>
      <w:bookmarkStart w:id="2" w:name="_Hlk142231762"/>
      <w:r w:rsidR="000E0CBD" w:rsidRPr="003F1C94">
        <w:rPr>
          <w:rFonts w:hint="eastAsia"/>
        </w:rPr>
        <w:t>支部研究企画委員会</w:t>
      </w:r>
      <w:bookmarkEnd w:id="2"/>
      <w:r w:rsidR="000E0CBD" w:rsidRPr="003F1C94">
        <w:rPr>
          <w:rFonts w:hint="eastAsia"/>
        </w:rPr>
        <w:t>の活動について</w:t>
      </w:r>
    </w:p>
    <w:p w14:paraId="3909CEE8" w14:textId="35617E47" w:rsidR="0090325B" w:rsidRPr="003F1C94" w:rsidRDefault="0090325B" w:rsidP="00877157">
      <w:r w:rsidRPr="003F1C94">
        <w:rPr>
          <w:rFonts w:hint="eastAsia"/>
        </w:rPr>
        <w:t xml:space="preserve">　○高知工科大学牧野先生よりご説明いただいた。</w:t>
      </w:r>
      <w:r w:rsidR="00061D77" w:rsidRPr="003F1C94">
        <w:rPr>
          <w:rFonts w:hint="eastAsia"/>
        </w:rPr>
        <w:t>今年度は１０～１２月の土曜開催（オンライン開催）とする。</w:t>
      </w:r>
    </w:p>
    <w:p w14:paraId="0E147EA1" w14:textId="7DD28B6D" w:rsidR="00877157" w:rsidRPr="003F1C94" w:rsidRDefault="00D6394E" w:rsidP="00207DF6">
      <w:r w:rsidRPr="003F1C94">
        <w:rPr>
          <w:rFonts w:hint="eastAsia"/>
        </w:rPr>
        <w:t>６</w:t>
      </w:r>
      <w:r w:rsidR="000E0CBD" w:rsidRPr="003F1C94">
        <w:rPr>
          <w:rFonts w:hint="eastAsia"/>
        </w:rPr>
        <w:t>）その他</w:t>
      </w:r>
    </w:p>
    <w:p w14:paraId="113BE031" w14:textId="71B4C8C2" w:rsidR="00207DF6" w:rsidRPr="003F1C94" w:rsidRDefault="00207DF6" w:rsidP="00207DF6">
      <w:pPr>
        <w:ind w:firstLineChars="100" w:firstLine="210"/>
      </w:pPr>
      <w:r w:rsidRPr="003F1C94">
        <w:rPr>
          <w:rFonts w:hint="eastAsia"/>
        </w:rPr>
        <w:t>特になし</w:t>
      </w:r>
    </w:p>
    <w:p w14:paraId="4F259451" w14:textId="13756ECA" w:rsidR="00207DF6" w:rsidRDefault="00207DF6" w:rsidP="00207DF6"/>
    <w:p w14:paraId="68A3ECD5" w14:textId="77777777" w:rsidR="006F79F3" w:rsidRPr="00C233BD" w:rsidRDefault="006F79F3" w:rsidP="006F79F3">
      <w:pPr>
        <w:jc w:val="right"/>
      </w:pPr>
      <w:r w:rsidRPr="00C233BD">
        <w:rPr>
          <w:rFonts w:hint="eastAsia"/>
        </w:rPr>
        <w:t>以上</w:t>
      </w:r>
    </w:p>
    <w:p w14:paraId="1B280065" w14:textId="77777777" w:rsidR="006F79F3" w:rsidRPr="003F1C94" w:rsidRDefault="006F79F3" w:rsidP="00207DF6"/>
    <w:sectPr w:rsidR="006F79F3" w:rsidRPr="003F1C94">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097F" w14:textId="77777777" w:rsidR="009C1149" w:rsidRDefault="009C1149" w:rsidP="005F2C69">
      <w:r>
        <w:separator/>
      </w:r>
    </w:p>
  </w:endnote>
  <w:endnote w:type="continuationSeparator" w:id="0">
    <w:p w14:paraId="357C8286" w14:textId="77777777" w:rsidR="009C1149" w:rsidRDefault="009C1149" w:rsidP="005F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DA85" w14:textId="77777777" w:rsidR="009C1149" w:rsidRDefault="009C1149" w:rsidP="005F2C69">
      <w:r>
        <w:separator/>
      </w:r>
    </w:p>
  </w:footnote>
  <w:footnote w:type="continuationSeparator" w:id="0">
    <w:p w14:paraId="7DCDF100" w14:textId="77777777" w:rsidR="009C1149" w:rsidRDefault="009C1149" w:rsidP="005F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2445" w14:textId="5907B877" w:rsidR="005F2C69" w:rsidRDefault="005F2C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4778"/>
    <w:multiLevelType w:val="hybridMultilevel"/>
    <w:tmpl w:val="68EA5196"/>
    <w:lvl w:ilvl="0" w:tplc="41A26F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D37FCF"/>
    <w:multiLevelType w:val="hybridMultilevel"/>
    <w:tmpl w:val="23C6EF66"/>
    <w:lvl w:ilvl="0" w:tplc="FFB45F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57"/>
    <w:rsid w:val="00061D77"/>
    <w:rsid w:val="00070F3A"/>
    <w:rsid w:val="000E0CBD"/>
    <w:rsid w:val="00105630"/>
    <w:rsid w:val="0011638C"/>
    <w:rsid w:val="00132CBC"/>
    <w:rsid w:val="00207DF6"/>
    <w:rsid w:val="002359DA"/>
    <w:rsid w:val="002416E3"/>
    <w:rsid w:val="0024248D"/>
    <w:rsid w:val="003125F8"/>
    <w:rsid w:val="003F1C94"/>
    <w:rsid w:val="004256F6"/>
    <w:rsid w:val="004A7C0F"/>
    <w:rsid w:val="004E7597"/>
    <w:rsid w:val="005F1629"/>
    <w:rsid w:val="005F2C69"/>
    <w:rsid w:val="006070B3"/>
    <w:rsid w:val="00607F92"/>
    <w:rsid w:val="00610C2E"/>
    <w:rsid w:val="0062008F"/>
    <w:rsid w:val="006D2829"/>
    <w:rsid w:val="006F79F3"/>
    <w:rsid w:val="007A3899"/>
    <w:rsid w:val="007C3D18"/>
    <w:rsid w:val="007D1600"/>
    <w:rsid w:val="007F78B9"/>
    <w:rsid w:val="00877157"/>
    <w:rsid w:val="0088407A"/>
    <w:rsid w:val="008D3FAE"/>
    <w:rsid w:val="008E1543"/>
    <w:rsid w:val="0090325B"/>
    <w:rsid w:val="00984DD4"/>
    <w:rsid w:val="009C1149"/>
    <w:rsid w:val="009C2EAB"/>
    <w:rsid w:val="00A1255A"/>
    <w:rsid w:val="00A1470B"/>
    <w:rsid w:val="00A4792E"/>
    <w:rsid w:val="00A87541"/>
    <w:rsid w:val="00AF6AED"/>
    <w:rsid w:val="00B17E94"/>
    <w:rsid w:val="00C240C1"/>
    <w:rsid w:val="00CA026A"/>
    <w:rsid w:val="00D45917"/>
    <w:rsid w:val="00D6394E"/>
    <w:rsid w:val="00D92A55"/>
    <w:rsid w:val="00E23319"/>
    <w:rsid w:val="00E529E7"/>
    <w:rsid w:val="00E62D7D"/>
    <w:rsid w:val="00E85547"/>
    <w:rsid w:val="00EC5DB6"/>
    <w:rsid w:val="00EE29B5"/>
    <w:rsid w:val="00EF14A0"/>
    <w:rsid w:val="05B57993"/>
    <w:rsid w:val="6469C13F"/>
    <w:rsid w:val="75FCFE62"/>
    <w:rsid w:val="7685A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881C7"/>
  <w15:chartTrackingRefBased/>
  <w15:docId w15:val="{BBF538D2-DB62-4C2A-AD09-270BC49E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157"/>
    <w:pPr>
      <w:ind w:leftChars="400" w:left="840"/>
    </w:pPr>
  </w:style>
  <w:style w:type="paragraph" w:customStyle="1" w:styleId="paragraph">
    <w:name w:val="paragraph"/>
    <w:basedOn w:val="a"/>
    <w:rsid w:val="00E62D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62D7D"/>
  </w:style>
  <w:style w:type="character" w:customStyle="1" w:styleId="eop">
    <w:name w:val="eop"/>
    <w:basedOn w:val="a0"/>
    <w:rsid w:val="00E62D7D"/>
  </w:style>
  <w:style w:type="character" w:customStyle="1" w:styleId="scxw267796867">
    <w:name w:val="scxw267796867"/>
    <w:basedOn w:val="a0"/>
    <w:rsid w:val="00E62D7D"/>
  </w:style>
  <w:style w:type="paragraph" w:styleId="a4">
    <w:name w:val="header"/>
    <w:basedOn w:val="a"/>
    <w:link w:val="a5"/>
    <w:uiPriority w:val="99"/>
    <w:unhideWhenUsed/>
    <w:rsid w:val="005F2C69"/>
    <w:pPr>
      <w:tabs>
        <w:tab w:val="center" w:pos="4252"/>
        <w:tab w:val="right" w:pos="8504"/>
      </w:tabs>
      <w:snapToGrid w:val="0"/>
    </w:pPr>
  </w:style>
  <w:style w:type="character" w:customStyle="1" w:styleId="a5">
    <w:name w:val="ヘッダー (文字)"/>
    <w:basedOn w:val="a0"/>
    <w:link w:val="a4"/>
    <w:uiPriority w:val="99"/>
    <w:rsid w:val="005F2C69"/>
  </w:style>
  <w:style w:type="paragraph" w:styleId="a6">
    <w:name w:val="footer"/>
    <w:basedOn w:val="a"/>
    <w:link w:val="a7"/>
    <w:uiPriority w:val="99"/>
    <w:unhideWhenUsed/>
    <w:rsid w:val="005F2C69"/>
    <w:pPr>
      <w:tabs>
        <w:tab w:val="center" w:pos="4252"/>
        <w:tab w:val="right" w:pos="8504"/>
      </w:tabs>
      <w:snapToGrid w:val="0"/>
    </w:pPr>
  </w:style>
  <w:style w:type="character" w:customStyle="1" w:styleId="a7">
    <w:name w:val="フッター (文字)"/>
    <w:basedOn w:val="a0"/>
    <w:link w:val="a6"/>
    <w:uiPriority w:val="99"/>
    <w:rsid w:val="005F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4976">
      <w:bodyDiv w:val="1"/>
      <w:marLeft w:val="0"/>
      <w:marRight w:val="0"/>
      <w:marTop w:val="0"/>
      <w:marBottom w:val="0"/>
      <w:divBdr>
        <w:top w:val="none" w:sz="0" w:space="0" w:color="auto"/>
        <w:left w:val="none" w:sz="0" w:space="0" w:color="auto"/>
        <w:bottom w:val="none" w:sz="0" w:space="0" w:color="auto"/>
        <w:right w:val="none" w:sz="0" w:space="0" w:color="auto"/>
      </w:divBdr>
      <w:divsChild>
        <w:div w:id="1986087207">
          <w:marLeft w:val="0"/>
          <w:marRight w:val="0"/>
          <w:marTop w:val="0"/>
          <w:marBottom w:val="0"/>
          <w:divBdr>
            <w:top w:val="none" w:sz="0" w:space="0" w:color="auto"/>
            <w:left w:val="none" w:sz="0" w:space="0" w:color="auto"/>
            <w:bottom w:val="none" w:sz="0" w:space="0" w:color="auto"/>
            <w:right w:val="none" w:sz="0" w:space="0" w:color="auto"/>
          </w:divBdr>
        </w:div>
        <w:div w:id="18948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2064DBD2911F48866EBF83EF658046" ma:contentTypeVersion="14" ma:contentTypeDescription="新しいドキュメントを作成します。" ma:contentTypeScope="" ma:versionID="844daafc8f2978a92854a69f16f93a80">
  <xsd:schema xmlns:xsd="http://www.w3.org/2001/XMLSchema" xmlns:xs="http://www.w3.org/2001/XMLSchema" xmlns:p="http://schemas.microsoft.com/office/2006/metadata/properties" xmlns:ns2="e16cee71-5871-4b0f-a316-e41b14e0ec94" xmlns:ns3="d2a2f9f2-3419-48be-bde3-2c41675a6aa5" targetNamespace="http://schemas.microsoft.com/office/2006/metadata/properties" ma:root="true" ma:fieldsID="cbe8b0d31c20ad1aa3b387f044fbdf6d" ns2:_="" ns3:_="">
    <xsd:import namespace="e16cee71-5871-4b0f-a316-e41b14e0ec94"/>
    <xsd:import namespace="d2a2f9f2-3419-48be-bde3-2c41675a6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0028_2_x0029_2021_x5e74__x5ea6__x652f__x90e8__x5f79__x54e1__x306e__x78ba__x8a8d_" minOccurs="0"/>
                <xsd:element ref="ns3:SharedWithUsers" minOccurs="0"/>
                <xsd:element ref="ns3:SharedWithDetails" minOccurs="0"/>
                <xsd:element ref="ns2:_x30b3__x30e1__x30f3__x30c8__x6b0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cee71-5871-4b0f-a316-e41b14e0e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028_2_x0029_2021_x5e74__x5ea6__x652f__x90e8__x5f79__x54e1__x306e__x78ba__x8a8d_" ma:index="18" nillable="true" ma:displayName="議題番号" ma:format="Dropdown" ma:internalName="_x0028_2_x0029_2021_x5e74__x5ea6__x652f__x90e8__x5f79__x54e1__x306e__x78ba__x8a8d_">
      <xsd:simpleType>
        <xsd:restriction base="dms:Text">
          <xsd:maxLength value="255"/>
        </xsd:restriction>
      </xsd:simpleType>
    </xsd:element>
    <xsd:element name="_x30b3__x30e1__x30f3__x30c8__x6b04_" ma:index="21" nillable="true" ma:displayName="コメント欄" ma:format="Dropdown" ma:internalName="_x30b3__x30e1__x30f3__x30c8__x6b04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2f9f2-3419-48be-bde3-2c41675a6aa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8_2_x0029_2021_x5e74__x5ea6__x652f__x90e8__x5f79__x54e1__x306e__x78ba__x8a8d_ xmlns="e16cee71-5871-4b0f-a316-e41b14e0ec94" xsi:nil="true"/>
    <_x30b3__x30e1__x30f3__x30c8__x6b04_ xmlns="e16cee71-5871-4b0f-a316-e41b14e0ec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F1EF-E586-411D-9061-67424CC9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cee71-5871-4b0f-a316-e41b14e0ec94"/>
    <ds:schemaRef ds:uri="d2a2f9f2-3419-48be-bde3-2c41675a6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E6346-AF8F-4963-AA64-668375AC9AA0}">
  <ds:schemaRefs>
    <ds:schemaRef ds:uri="http://schemas.microsoft.com/sharepoint/v3/contenttype/forms"/>
  </ds:schemaRefs>
</ds:datastoreItem>
</file>

<file path=customXml/itemProps3.xml><?xml version="1.0" encoding="utf-8"?>
<ds:datastoreItem xmlns:ds="http://schemas.openxmlformats.org/officeDocument/2006/customXml" ds:itemID="{430D20C9-9CFC-4F04-95F5-3893F8161B98}">
  <ds:schemaRefs>
    <ds:schemaRef ds:uri="http://schemas.microsoft.com/office/2006/metadata/properties"/>
    <ds:schemaRef ds:uri="http://schemas.microsoft.com/office/infopath/2007/PartnerControls"/>
    <ds:schemaRef ds:uri="e16cee71-5871-4b0f-a316-e41b14e0ec94"/>
  </ds:schemaRefs>
</ds:datastoreItem>
</file>

<file path=customXml/itemProps4.xml><?xml version="1.0" encoding="utf-8"?>
<ds:datastoreItem xmlns:ds="http://schemas.openxmlformats.org/officeDocument/2006/customXml" ds:itemID="{E47B4219-FC1A-41D5-9835-71E06485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林　真樹子</dc:creator>
  <cp:keywords/>
  <dc:description/>
  <cp:lastModifiedBy>丸　浩一</cp:lastModifiedBy>
  <cp:revision>11</cp:revision>
  <cp:lastPrinted>2023-08-06T06:48:00Z</cp:lastPrinted>
  <dcterms:created xsi:type="dcterms:W3CDTF">2023-08-08T07:47:00Z</dcterms:created>
  <dcterms:modified xsi:type="dcterms:W3CDTF">2023-11-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64DBD2911F48866EBF83EF658046</vt:lpwstr>
  </property>
  <property fmtid="{D5CDD505-2E9C-101B-9397-08002B2CF9AE}" pid="3" name="GrammarlyDocumentId">
    <vt:lpwstr>0b910e47dcf3649e21cefd7cd4c13be5f724f8d712f50f615921681d1db05656</vt:lpwstr>
  </property>
</Properties>
</file>